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DC2D" w14:textId="73927D2A" w:rsidR="00E92530" w:rsidRDefault="00E92530" w:rsidP="000976DB">
      <w:pPr>
        <w:pStyle w:val="Nagwek1"/>
        <w:rPr>
          <w:rFonts w:ascii="Arial" w:hAnsi="Arial" w:cs="Arial"/>
          <w:b w:val="0"/>
          <w:color w:val="000000"/>
          <w:sz w:val="24"/>
          <w:szCs w:val="24"/>
        </w:rPr>
      </w:pPr>
      <w:bookmarkStart w:id="0" w:name="_Hlk149044235"/>
      <w:r w:rsidRPr="00E92530">
        <w:rPr>
          <w:rFonts w:ascii="Arial" w:hAnsi="Arial" w:cs="Arial"/>
          <w:color w:val="000000"/>
          <w:sz w:val="24"/>
          <w:szCs w:val="24"/>
        </w:rPr>
        <w:t>UCHWAŁA Nr 5</w:t>
      </w:r>
      <w:r>
        <w:rPr>
          <w:rFonts w:ascii="Arial" w:hAnsi="Arial" w:cs="Arial"/>
          <w:color w:val="000000"/>
          <w:sz w:val="24"/>
          <w:szCs w:val="24"/>
        </w:rPr>
        <w:t>46</w:t>
      </w:r>
      <w:r w:rsidRPr="00E92530">
        <w:rPr>
          <w:rFonts w:ascii="Arial" w:hAnsi="Arial" w:cs="Arial"/>
          <w:color w:val="000000"/>
          <w:sz w:val="24"/>
          <w:szCs w:val="24"/>
        </w:rPr>
        <w:t>/</w:t>
      </w:r>
      <w:r w:rsidR="00D460A9">
        <w:rPr>
          <w:rFonts w:ascii="Arial" w:hAnsi="Arial" w:cs="Arial"/>
          <w:color w:val="000000"/>
          <w:sz w:val="24"/>
          <w:szCs w:val="24"/>
        </w:rPr>
        <w:t>11577</w:t>
      </w:r>
      <w:r w:rsidRPr="00E92530">
        <w:rPr>
          <w:rFonts w:ascii="Arial" w:hAnsi="Arial" w:cs="Arial"/>
          <w:color w:val="000000"/>
          <w:sz w:val="24"/>
          <w:szCs w:val="24"/>
        </w:rPr>
        <w:t>/23</w:t>
      </w:r>
      <w:r w:rsidRPr="00E92530">
        <w:rPr>
          <w:rFonts w:ascii="Arial" w:hAnsi="Arial" w:cs="Arial"/>
          <w:color w:val="000000"/>
          <w:sz w:val="24"/>
          <w:szCs w:val="24"/>
        </w:rPr>
        <w:br/>
        <w:t>ZARZĄDU WOJEWÓDZTWA PODKARPACKIEGO</w:t>
      </w:r>
      <w:r w:rsidRPr="00E92530">
        <w:rPr>
          <w:rFonts w:ascii="Arial" w:hAnsi="Arial" w:cs="Arial"/>
          <w:color w:val="000000"/>
          <w:sz w:val="24"/>
          <w:szCs w:val="24"/>
        </w:rPr>
        <w:br/>
        <w:t>w RZESZOWIE</w:t>
      </w:r>
      <w:r w:rsidRPr="00E92530">
        <w:rPr>
          <w:rFonts w:ascii="Arial" w:hAnsi="Arial" w:cs="Arial"/>
          <w:color w:val="000000"/>
          <w:sz w:val="24"/>
          <w:szCs w:val="24"/>
        </w:rPr>
        <w:br/>
      </w:r>
      <w:r w:rsidRPr="00E92530">
        <w:rPr>
          <w:rFonts w:ascii="Arial" w:hAnsi="Arial" w:cs="Arial"/>
          <w:b w:val="0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5 grudnia </w:t>
      </w:r>
      <w:r w:rsidRPr="00E92530">
        <w:rPr>
          <w:rFonts w:ascii="Arial" w:hAnsi="Arial" w:cs="Arial"/>
          <w:b w:val="0"/>
          <w:color w:val="000000"/>
          <w:sz w:val="24"/>
          <w:szCs w:val="24"/>
        </w:rPr>
        <w:t>2023 r.</w:t>
      </w:r>
      <w:bookmarkEnd w:id="0"/>
    </w:p>
    <w:p w14:paraId="7EAD0F04" w14:textId="2E5FA955" w:rsidR="008F049A" w:rsidRPr="000976DB" w:rsidRDefault="00CA4DC6" w:rsidP="000976DB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ie przygotowania </w:t>
      </w:r>
      <w:r w:rsidR="008D5760">
        <w:rPr>
          <w:rFonts w:ascii="Arial" w:hAnsi="Arial" w:cs="Arial"/>
          <w:sz w:val="22"/>
          <w:szCs w:val="22"/>
        </w:rPr>
        <w:t xml:space="preserve">prezentacji i </w:t>
      </w:r>
      <w:r>
        <w:rPr>
          <w:rFonts w:ascii="Arial" w:hAnsi="Arial" w:cs="Arial"/>
          <w:sz w:val="22"/>
          <w:szCs w:val="22"/>
        </w:rPr>
        <w:t>degustacji potraw podczas konferencji</w:t>
      </w:r>
      <w:r w:rsidR="008F049A" w:rsidRPr="00097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8F049A" w:rsidRPr="000976DB">
        <w:rPr>
          <w:rFonts w:ascii="Arial" w:hAnsi="Arial" w:cs="Arial"/>
          <w:sz w:val="22"/>
          <w:szCs w:val="22"/>
        </w:rPr>
        <w:t>„Moja Smart Wieś Podkarpacka”</w:t>
      </w:r>
    </w:p>
    <w:p w14:paraId="2B447C07" w14:textId="77777777" w:rsidR="0071593E" w:rsidRDefault="0071593E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1B9E3B1F" w14:textId="77777777" w:rsidR="008D5760" w:rsidRDefault="008D5760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02609CF" w14:textId="18454A93" w:rsidR="008F049A" w:rsidRPr="00FC5C0A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 xml:space="preserve">Na podstawie art. 41 ust. 1 ustawy z dnia 5 czerwca 1998 r. o samorządzie województwa </w:t>
      </w:r>
      <w:r>
        <w:rPr>
          <w:rFonts w:ascii="Arial" w:eastAsia="Times New Roman" w:hAnsi="Arial" w:cs="Arial"/>
        </w:rPr>
        <w:br/>
      </w:r>
      <w:r w:rsidRPr="00FC5C0A">
        <w:rPr>
          <w:rFonts w:ascii="Arial" w:eastAsia="Times New Roman" w:hAnsi="Arial" w:cs="Arial"/>
        </w:rPr>
        <w:t>(</w:t>
      </w:r>
      <w:r w:rsidR="0071593E" w:rsidRPr="00E34A19">
        <w:rPr>
          <w:rFonts w:ascii="Arial" w:hAnsi="Arial" w:cs="Arial"/>
        </w:rPr>
        <w:t xml:space="preserve">Dz. U. z 2022 r., poz. 2094, </w:t>
      </w:r>
      <w:r w:rsidR="0071593E">
        <w:rPr>
          <w:rFonts w:ascii="Arial" w:hAnsi="Arial" w:cs="Arial"/>
        </w:rPr>
        <w:t xml:space="preserve">z </w:t>
      </w:r>
      <w:proofErr w:type="spellStart"/>
      <w:r w:rsidR="0071593E">
        <w:rPr>
          <w:rFonts w:ascii="Arial" w:hAnsi="Arial" w:cs="Arial"/>
        </w:rPr>
        <w:t>poźn</w:t>
      </w:r>
      <w:proofErr w:type="spellEnd"/>
      <w:r w:rsidR="0071593E" w:rsidRPr="00E34A19">
        <w:rPr>
          <w:rFonts w:ascii="Arial" w:hAnsi="Arial" w:cs="Arial"/>
        </w:rPr>
        <w:t>. zm.</w:t>
      </w:r>
      <w:r w:rsidRPr="00FC5C0A">
        <w:rPr>
          <w:rFonts w:ascii="Arial" w:eastAsia="Times New Roman" w:hAnsi="Arial" w:cs="Arial"/>
        </w:rPr>
        <w:t>), art. 55 ust.1 pkt 2</w:t>
      </w:r>
      <w:r w:rsidR="008975E8">
        <w:rPr>
          <w:rFonts w:ascii="Arial" w:eastAsia="Times New Roman" w:hAnsi="Arial" w:cs="Arial"/>
        </w:rPr>
        <w:t>, art. 55 ust. 2 pkt 3</w:t>
      </w:r>
      <w:r w:rsidRPr="00FC5C0A">
        <w:rPr>
          <w:rFonts w:ascii="Arial" w:eastAsia="Times New Roman" w:hAnsi="Arial" w:cs="Arial"/>
        </w:rPr>
        <w:t xml:space="preserve"> ustawy z</w:t>
      </w:r>
      <w:r w:rsidR="008975E8">
        <w:rPr>
          <w:rFonts w:ascii="Arial" w:eastAsia="Times New Roman" w:hAnsi="Arial" w:cs="Arial"/>
        </w:rPr>
        <w:t> </w:t>
      </w:r>
      <w:r w:rsidRPr="00FC5C0A">
        <w:rPr>
          <w:rFonts w:ascii="Arial" w:eastAsia="Times New Roman" w:hAnsi="Arial" w:cs="Arial"/>
        </w:rPr>
        <w:t>dnia 20 lutego 2015 r. o wspieraniu rozwoju obszarów wiejskich z udziałem środków Europejskiego Funduszu Rolnego na rzecz Rozwoju Obszarów Wiejskich w ramach Programu Rozwoju Obszarów Wiejskich na lata 2014-2020 (</w:t>
      </w:r>
      <w:r>
        <w:rPr>
          <w:rFonts w:ascii="Arial" w:eastAsia="Times New Roman" w:hAnsi="Arial" w:cs="Arial"/>
        </w:rPr>
        <w:t xml:space="preserve">tekst. jedn. </w:t>
      </w:r>
      <w:r w:rsidRP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Dz.U. </w:t>
      </w:r>
      <w:r w:rsid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z </w:t>
      </w:r>
      <w:r w:rsidR="003E2C57">
        <w:rPr>
          <w:rStyle w:val="Hipercze"/>
          <w:rFonts w:ascii="Arial" w:eastAsia="Times New Roman" w:hAnsi="Arial" w:cs="Arial"/>
          <w:color w:val="auto"/>
          <w:u w:val="none"/>
        </w:rPr>
        <w:t>2023</w:t>
      </w:r>
      <w:r w:rsidRP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 </w:t>
      </w:r>
      <w:r w:rsid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r. </w:t>
      </w:r>
      <w:r w:rsidRPr="00CB5071">
        <w:rPr>
          <w:rStyle w:val="Hipercze"/>
          <w:rFonts w:ascii="Arial" w:eastAsia="Times New Roman" w:hAnsi="Arial" w:cs="Arial"/>
          <w:color w:val="auto"/>
          <w:u w:val="none"/>
        </w:rPr>
        <w:t xml:space="preserve">poz. </w:t>
      </w:r>
      <w:r w:rsidR="003E2C57">
        <w:rPr>
          <w:rStyle w:val="Hipercze"/>
          <w:rFonts w:ascii="Arial" w:eastAsia="Times New Roman" w:hAnsi="Arial" w:cs="Arial"/>
          <w:color w:val="auto"/>
          <w:u w:val="none"/>
        </w:rPr>
        <w:t>2298</w:t>
      </w:r>
      <w:r w:rsidR="008D5760">
        <w:rPr>
          <w:rFonts w:ascii="Arial" w:eastAsia="Times New Roman" w:hAnsi="Arial" w:cs="Arial"/>
        </w:rPr>
        <w:t>).</w:t>
      </w:r>
    </w:p>
    <w:p w14:paraId="35F3ACCE" w14:textId="77777777" w:rsidR="008F049A" w:rsidRPr="00091CED" w:rsidRDefault="008F049A" w:rsidP="008F049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393D11" w14:textId="77777777" w:rsidR="008F049A" w:rsidRPr="000976DB" w:rsidRDefault="008F049A" w:rsidP="000976DB">
      <w:pPr>
        <w:pStyle w:val="Nagwek1"/>
        <w:rPr>
          <w:rFonts w:ascii="Arial" w:hAnsi="Arial" w:cs="Arial"/>
          <w:sz w:val="22"/>
          <w:szCs w:val="22"/>
        </w:rPr>
      </w:pPr>
      <w:r w:rsidRPr="000976DB">
        <w:rPr>
          <w:rFonts w:ascii="Arial" w:hAnsi="Arial" w:cs="Arial"/>
          <w:sz w:val="22"/>
          <w:szCs w:val="22"/>
        </w:rPr>
        <w:t>Zarząd Województwa Podkarpackiego uchwala, co następuje</w:t>
      </w:r>
    </w:p>
    <w:p w14:paraId="26A824F3" w14:textId="77777777" w:rsidR="008D5760" w:rsidRDefault="008D5760" w:rsidP="000976DB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</w:rPr>
      </w:pPr>
    </w:p>
    <w:p w14:paraId="0EE8940A" w14:textId="7C9A4446" w:rsidR="008F049A" w:rsidRPr="000976DB" w:rsidRDefault="008F049A" w:rsidP="000976DB">
      <w:pPr>
        <w:pStyle w:val="Nagwek2"/>
        <w:jc w:val="center"/>
        <w:rPr>
          <w:rFonts w:ascii="Arial" w:eastAsia="Times New Roman" w:hAnsi="Arial" w:cs="Arial"/>
          <w:sz w:val="22"/>
          <w:szCs w:val="22"/>
        </w:rPr>
      </w:pPr>
      <w:r w:rsidRPr="000976DB">
        <w:rPr>
          <w:rFonts w:ascii="Arial" w:eastAsia="Times New Roman" w:hAnsi="Arial" w:cs="Arial"/>
          <w:color w:val="auto"/>
          <w:sz w:val="22"/>
          <w:szCs w:val="22"/>
        </w:rPr>
        <w:t>§ 1</w:t>
      </w:r>
    </w:p>
    <w:p w14:paraId="0B83F577" w14:textId="77777777" w:rsidR="008F049A" w:rsidRPr="00091CED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1F2ACE71" w14:textId="13866A49" w:rsidR="008F049A" w:rsidRPr="008D5760" w:rsidRDefault="008F049A" w:rsidP="008D5760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stanawia się zorganizować </w:t>
      </w:r>
      <w:r w:rsidR="008D5760">
        <w:rPr>
          <w:rFonts w:ascii="Arial" w:eastAsia="Times New Roman" w:hAnsi="Arial" w:cs="Arial"/>
        </w:rPr>
        <w:t>prezentację i degustację</w:t>
      </w:r>
      <w:r w:rsidR="00CA4DC6">
        <w:rPr>
          <w:rFonts w:ascii="Arial" w:eastAsia="Times New Roman" w:hAnsi="Arial" w:cs="Arial"/>
        </w:rPr>
        <w:t xml:space="preserve"> potraw podczas </w:t>
      </w:r>
      <w:r>
        <w:rPr>
          <w:rFonts w:ascii="Arial" w:eastAsia="Times New Roman" w:hAnsi="Arial" w:cs="Arial"/>
        </w:rPr>
        <w:t>Konferencj</w:t>
      </w:r>
      <w:r w:rsidR="00CA4DC6">
        <w:rPr>
          <w:rFonts w:ascii="Arial" w:eastAsia="Times New Roman" w:hAnsi="Arial" w:cs="Arial"/>
        </w:rPr>
        <w:t xml:space="preserve">i „Moja Smart Wieś Podkarpacka”, która odbędzie się 11 grudnia 2023 r. </w:t>
      </w:r>
      <w:r w:rsidR="00B73CEF" w:rsidRPr="00FC5C0A">
        <w:rPr>
          <w:rFonts w:ascii="Arial" w:eastAsia="Times New Roman" w:hAnsi="Arial" w:cs="Arial"/>
        </w:rPr>
        <w:t>w ramach operacji „Moja Smart Wieś Podkarpacka” zapisanej w planie operacyjnym Krajowej Sieci Obszarów Wiejskich na lata 2022-2023</w:t>
      </w:r>
    </w:p>
    <w:p w14:paraId="483E89FC" w14:textId="77777777" w:rsidR="008F049A" w:rsidRPr="000976DB" w:rsidRDefault="008F049A" w:rsidP="000976DB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0976DB">
        <w:rPr>
          <w:rFonts w:ascii="Arial" w:eastAsia="Times New Roman" w:hAnsi="Arial" w:cs="Arial"/>
          <w:color w:val="auto"/>
          <w:sz w:val="22"/>
          <w:szCs w:val="22"/>
        </w:rPr>
        <w:t>§ 2</w:t>
      </w:r>
    </w:p>
    <w:p w14:paraId="22406696" w14:textId="77777777" w:rsidR="008F049A" w:rsidRPr="00091CED" w:rsidRDefault="008F049A" w:rsidP="008F049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1BAC3A66" w14:textId="4331E65F" w:rsidR="008F049A" w:rsidRPr="00FC5C0A" w:rsidRDefault="008F049A" w:rsidP="008F049A">
      <w:pPr>
        <w:numPr>
          <w:ilvl w:val="0"/>
          <w:numId w:val="20"/>
        </w:numPr>
        <w:tabs>
          <w:tab w:val="left" w:pos="142"/>
        </w:tabs>
        <w:spacing w:after="160" w:line="360" w:lineRule="auto"/>
        <w:ind w:left="426"/>
        <w:rPr>
          <w:rFonts w:ascii="Arial" w:eastAsia="Times New Roman" w:hAnsi="Arial" w:cs="Arial"/>
        </w:rPr>
      </w:pPr>
      <w:r w:rsidRPr="00FC5C0A">
        <w:rPr>
          <w:rFonts w:ascii="Arial" w:eastAsia="Times New Roman" w:hAnsi="Arial" w:cs="Arial"/>
        </w:rPr>
        <w:t>Samorząd Województwa na realizację przedsięwzięcia, o którym mowa w §</w:t>
      </w:r>
      <w:r w:rsidR="008D5760">
        <w:rPr>
          <w:rFonts w:ascii="Arial" w:eastAsia="Times New Roman" w:hAnsi="Arial" w:cs="Arial"/>
        </w:rPr>
        <w:t xml:space="preserve">1 przeznaczy środki w kwocie </w:t>
      </w:r>
      <w:r w:rsidR="00CB5071">
        <w:rPr>
          <w:rFonts w:ascii="Arial" w:eastAsia="Times New Roman" w:hAnsi="Arial" w:cs="Arial"/>
        </w:rPr>
        <w:t>5</w:t>
      </w:r>
      <w:r w:rsidRPr="00FC5C0A">
        <w:rPr>
          <w:rFonts w:ascii="Arial" w:eastAsia="Times New Roman" w:hAnsi="Arial" w:cs="Arial"/>
        </w:rPr>
        <w:t xml:space="preserve"> 000,00 zł brutto zabezpieczone w Dziale 010, Rozdz. 01041 budżetu Wojew</w:t>
      </w:r>
      <w:r w:rsidR="00CB5071">
        <w:rPr>
          <w:rFonts w:ascii="Arial" w:eastAsia="Times New Roman" w:hAnsi="Arial" w:cs="Arial"/>
        </w:rPr>
        <w:t>ództwa Podkarpackiego na 2023</w:t>
      </w:r>
      <w:r>
        <w:rPr>
          <w:rFonts w:ascii="Arial" w:eastAsia="Times New Roman" w:hAnsi="Arial" w:cs="Arial"/>
        </w:rPr>
        <w:t xml:space="preserve"> r.</w:t>
      </w:r>
    </w:p>
    <w:p w14:paraId="4A765A99" w14:textId="77777777" w:rsidR="00BF39A1" w:rsidRDefault="008F049A" w:rsidP="00BF39A1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</w:rPr>
      </w:pPr>
      <w:r w:rsidRPr="00091CED">
        <w:rPr>
          <w:rFonts w:ascii="Arial" w:eastAsia="Times New Roman" w:hAnsi="Arial" w:cs="Arial"/>
        </w:rPr>
        <w:t>Wydatki kwalifikowalne w ramach budżetu określonego w ust. 1 zostaną zgłoszone do finansowania w ramach działania Pomoc Techniczna objętego Programem Rozwoju Obszarów Wiejskich na lata 2014-2020</w:t>
      </w:r>
      <w:r w:rsidR="00BF39A1">
        <w:rPr>
          <w:rFonts w:ascii="Arial" w:eastAsia="Times New Roman" w:hAnsi="Arial" w:cs="Arial"/>
        </w:rPr>
        <w:t>.</w:t>
      </w:r>
    </w:p>
    <w:p w14:paraId="468D0FF5" w14:textId="0F034886" w:rsidR="00BF39A1" w:rsidRPr="00BF39A1" w:rsidRDefault="00BF39A1" w:rsidP="00BF39A1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</w:rPr>
      </w:pPr>
      <w:r w:rsidRPr="00BF39A1">
        <w:rPr>
          <w:rFonts w:ascii="Arial" w:eastAsia="Times New Roman" w:hAnsi="Arial" w:cs="Arial"/>
        </w:rPr>
        <w:t>Do czasu przyjęcia zmian w Planie operacyjnym Krajowej Sieci Obszarów Wiejskich na lata 2022-2023, koszty kwalifikowalne, o któ</w:t>
      </w:r>
      <w:r>
        <w:rPr>
          <w:rFonts w:ascii="Arial" w:eastAsia="Times New Roman" w:hAnsi="Arial" w:cs="Arial"/>
        </w:rPr>
        <w:t xml:space="preserve">rych mowa w ust. 1 w wysokości </w:t>
      </w:r>
      <w:r w:rsidRPr="00BF39A1">
        <w:rPr>
          <w:rFonts w:ascii="Arial" w:eastAsia="Times New Roman" w:hAnsi="Arial" w:cs="Arial"/>
        </w:rPr>
        <w:t>5 000,00 zł zostaną sfinansowane ze środków własnych Samorządu Województwa.</w:t>
      </w:r>
    </w:p>
    <w:p w14:paraId="7F82A038" w14:textId="1DCADBDB" w:rsidR="008F049A" w:rsidRPr="00054ECC" w:rsidRDefault="008F049A" w:rsidP="00BF39A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</w:rPr>
      </w:pPr>
    </w:p>
    <w:p w14:paraId="24E71F4E" w14:textId="77777777" w:rsidR="00054ECC" w:rsidRDefault="00054ECC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br w:type="page"/>
      </w:r>
    </w:p>
    <w:p w14:paraId="5149715D" w14:textId="22F8266E" w:rsidR="008F049A" w:rsidRPr="000976DB" w:rsidRDefault="008F049A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976DB">
        <w:rPr>
          <w:rFonts w:ascii="Arial" w:hAnsi="Arial" w:cs="Arial"/>
          <w:b w:val="0"/>
          <w:sz w:val="22"/>
          <w:szCs w:val="22"/>
        </w:rPr>
        <w:lastRenderedPageBreak/>
        <w:t>§ 3</w:t>
      </w:r>
    </w:p>
    <w:p w14:paraId="0EC728BB" w14:textId="77777777" w:rsidR="008F049A" w:rsidRPr="00091CED" w:rsidRDefault="008F049A" w:rsidP="00B73CEF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9723606" w14:textId="288CD3C9" w:rsidR="008F049A" w:rsidRPr="008D5760" w:rsidRDefault="008F049A" w:rsidP="008D5760">
      <w:pPr>
        <w:spacing w:after="0" w:line="360" w:lineRule="auto"/>
        <w:jc w:val="both"/>
        <w:rPr>
          <w:rFonts w:ascii="Arial" w:eastAsia="Times New Roman" w:hAnsi="Arial" w:cs="Arial"/>
        </w:rPr>
      </w:pPr>
      <w:r w:rsidRPr="008D5760">
        <w:rPr>
          <w:rFonts w:ascii="Arial" w:eastAsia="Times New Roman" w:hAnsi="Arial" w:cs="Arial"/>
        </w:rPr>
        <w:t>Wykonanie Uchwały powierza się Dyrektorowi Departamentu Programów Rozwoju Obszarów Wiejskich.</w:t>
      </w:r>
    </w:p>
    <w:p w14:paraId="7D8F3E78" w14:textId="1EA6FAEE" w:rsidR="008F049A" w:rsidRPr="000976DB" w:rsidRDefault="00B73CEF" w:rsidP="000976DB">
      <w:pPr>
        <w:pStyle w:val="Nagwek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§ 4</w:t>
      </w:r>
    </w:p>
    <w:p w14:paraId="7B5C8DEE" w14:textId="77777777" w:rsidR="008F049A" w:rsidRPr="00091CED" w:rsidRDefault="008F049A" w:rsidP="008F049A">
      <w:pPr>
        <w:spacing w:after="0" w:line="360" w:lineRule="auto"/>
        <w:ind w:left="3540" w:firstLine="708"/>
        <w:rPr>
          <w:rFonts w:ascii="Arial" w:eastAsia="Times New Roman" w:hAnsi="Arial" w:cs="Arial"/>
        </w:rPr>
      </w:pPr>
    </w:p>
    <w:p w14:paraId="28BDEBE8" w14:textId="405C9E92" w:rsidR="005E77FF" w:rsidRDefault="008F049A" w:rsidP="008D5760">
      <w:pPr>
        <w:spacing w:line="360" w:lineRule="auto"/>
        <w:jc w:val="both"/>
        <w:rPr>
          <w:rFonts w:ascii="Arial" w:eastAsia="Times New Roman" w:hAnsi="Arial" w:cs="Arial"/>
        </w:rPr>
      </w:pPr>
      <w:r w:rsidRPr="008D5760">
        <w:rPr>
          <w:rFonts w:ascii="Arial" w:eastAsia="Times New Roman" w:hAnsi="Arial" w:cs="Arial"/>
        </w:rPr>
        <w:t>Uchwała wchodzi w życie z dniem podjęcia.</w:t>
      </w:r>
    </w:p>
    <w:p w14:paraId="32A6E8D5" w14:textId="77777777" w:rsidR="00CA12C0" w:rsidRPr="004A6AD5" w:rsidRDefault="00CA12C0" w:rsidP="00CA12C0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4A6A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83F128A" w14:textId="77777777" w:rsidR="00CA12C0" w:rsidRPr="004A6AD5" w:rsidRDefault="00CA12C0" w:rsidP="00CA12C0">
      <w:pPr>
        <w:spacing w:after="0"/>
        <w:rPr>
          <w:rFonts w:ascii="Arial" w:hAnsi="Arial" w:cs="Arial"/>
        </w:rPr>
      </w:pPr>
      <w:r w:rsidRPr="004A6AD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2DE2561" w14:textId="77777777" w:rsidR="00CA12C0" w:rsidRPr="008D5760" w:rsidRDefault="00CA12C0" w:rsidP="008D5760">
      <w:pPr>
        <w:spacing w:line="360" w:lineRule="auto"/>
        <w:jc w:val="both"/>
        <w:rPr>
          <w:rFonts w:ascii="Arial" w:eastAsia="Times New Roman" w:hAnsi="Arial" w:cs="Arial"/>
        </w:rPr>
      </w:pPr>
    </w:p>
    <w:p w14:paraId="061F505D" w14:textId="77CC1D67" w:rsidR="005E77FF" w:rsidRDefault="005E77FF">
      <w:pPr>
        <w:rPr>
          <w:rFonts w:ascii="Arial" w:eastAsia="Times New Roman" w:hAnsi="Arial" w:cs="Arial"/>
        </w:rPr>
      </w:pPr>
    </w:p>
    <w:sectPr w:rsidR="005E77FF" w:rsidSect="00C77337">
      <w:pgSz w:w="11906" w:h="16838"/>
      <w:pgMar w:top="14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4BFE" w14:textId="77777777" w:rsidR="00652589" w:rsidRDefault="00652589" w:rsidP="00057809">
      <w:pPr>
        <w:spacing w:after="0" w:line="240" w:lineRule="auto"/>
      </w:pPr>
      <w:r>
        <w:separator/>
      </w:r>
    </w:p>
  </w:endnote>
  <w:endnote w:type="continuationSeparator" w:id="0">
    <w:p w14:paraId="60B37A0D" w14:textId="77777777" w:rsidR="00652589" w:rsidRDefault="00652589" w:rsidP="0005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12DE" w14:textId="77777777" w:rsidR="00652589" w:rsidRDefault="00652589" w:rsidP="00057809">
      <w:pPr>
        <w:spacing w:after="0" w:line="240" w:lineRule="auto"/>
      </w:pPr>
      <w:r>
        <w:separator/>
      </w:r>
    </w:p>
  </w:footnote>
  <w:footnote w:type="continuationSeparator" w:id="0">
    <w:p w14:paraId="0733C099" w14:textId="77777777" w:rsidR="00652589" w:rsidRDefault="00652589" w:rsidP="0005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E65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ED7"/>
    <w:multiLevelType w:val="hybridMultilevel"/>
    <w:tmpl w:val="6D5031A4"/>
    <w:lvl w:ilvl="0" w:tplc="B2F039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94"/>
    <w:multiLevelType w:val="hybridMultilevel"/>
    <w:tmpl w:val="09EC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562"/>
    <w:multiLevelType w:val="hybridMultilevel"/>
    <w:tmpl w:val="9110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21D9B"/>
    <w:multiLevelType w:val="hybridMultilevel"/>
    <w:tmpl w:val="9C8C2E50"/>
    <w:lvl w:ilvl="0" w:tplc="667E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9765B"/>
    <w:multiLevelType w:val="hybridMultilevel"/>
    <w:tmpl w:val="8D4C19D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E884C09"/>
    <w:multiLevelType w:val="hybridMultilevel"/>
    <w:tmpl w:val="074A1DA8"/>
    <w:lvl w:ilvl="0" w:tplc="C49C2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522702"/>
    <w:multiLevelType w:val="hybridMultilevel"/>
    <w:tmpl w:val="4E2A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3991"/>
    <w:multiLevelType w:val="hybridMultilevel"/>
    <w:tmpl w:val="71622718"/>
    <w:lvl w:ilvl="0" w:tplc="5DFE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63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A0B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33B"/>
    <w:multiLevelType w:val="hybridMultilevel"/>
    <w:tmpl w:val="EA9CF2EC"/>
    <w:lvl w:ilvl="0" w:tplc="C784919A">
      <w:start w:val="1"/>
      <w:numFmt w:val="decimal"/>
      <w:lvlText w:val="%1."/>
      <w:lvlJc w:val="left"/>
      <w:pPr>
        <w:ind w:left="60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52FA788B"/>
    <w:multiLevelType w:val="hybridMultilevel"/>
    <w:tmpl w:val="7E2A7236"/>
    <w:lvl w:ilvl="0" w:tplc="D18E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531"/>
    <w:multiLevelType w:val="hybridMultilevel"/>
    <w:tmpl w:val="0F78E19E"/>
    <w:lvl w:ilvl="0" w:tplc="2B8E33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265644"/>
    <w:multiLevelType w:val="hybridMultilevel"/>
    <w:tmpl w:val="8978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4592"/>
    <w:multiLevelType w:val="hybridMultilevel"/>
    <w:tmpl w:val="D048160E"/>
    <w:lvl w:ilvl="0" w:tplc="7EBA036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A21CA"/>
    <w:multiLevelType w:val="hybridMultilevel"/>
    <w:tmpl w:val="FDF2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391"/>
    <w:multiLevelType w:val="hybridMultilevel"/>
    <w:tmpl w:val="A9D0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56D6"/>
    <w:multiLevelType w:val="hybridMultilevel"/>
    <w:tmpl w:val="211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3A8D"/>
    <w:multiLevelType w:val="hybridMultilevel"/>
    <w:tmpl w:val="2750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C2E"/>
    <w:multiLevelType w:val="hybridMultilevel"/>
    <w:tmpl w:val="9E7095D8"/>
    <w:lvl w:ilvl="0" w:tplc="7D5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206C4"/>
    <w:multiLevelType w:val="hybridMultilevel"/>
    <w:tmpl w:val="78F60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4604D"/>
    <w:multiLevelType w:val="hybridMultilevel"/>
    <w:tmpl w:val="B7640E3C"/>
    <w:lvl w:ilvl="0" w:tplc="82464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8743">
    <w:abstractNumId w:val="21"/>
  </w:num>
  <w:num w:numId="2" w16cid:durableId="326566630">
    <w:abstractNumId w:val="13"/>
  </w:num>
  <w:num w:numId="3" w16cid:durableId="2024429774">
    <w:abstractNumId w:val="9"/>
  </w:num>
  <w:num w:numId="4" w16cid:durableId="276910798">
    <w:abstractNumId w:val="12"/>
  </w:num>
  <w:num w:numId="5" w16cid:durableId="1511331996">
    <w:abstractNumId w:val="8"/>
  </w:num>
  <w:num w:numId="6" w16cid:durableId="81533347">
    <w:abstractNumId w:val="16"/>
  </w:num>
  <w:num w:numId="7" w16cid:durableId="754133124">
    <w:abstractNumId w:val="5"/>
  </w:num>
  <w:num w:numId="8" w16cid:durableId="1687904854">
    <w:abstractNumId w:val="15"/>
  </w:num>
  <w:num w:numId="9" w16cid:durableId="1583249382">
    <w:abstractNumId w:val="3"/>
  </w:num>
  <w:num w:numId="10" w16cid:durableId="474950243">
    <w:abstractNumId w:val="10"/>
  </w:num>
  <w:num w:numId="11" w16cid:durableId="1424841585">
    <w:abstractNumId w:val="6"/>
  </w:num>
  <w:num w:numId="12" w16cid:durableId="543911288">
    <w:abstractNumId w:val="17"/>
  </w:num>
  <w:num w:numId="13" w16cid:durableId="671488872">
    <w:abstractNumId w:val="18"/>
  </w:num>
  <w:num w:numId="14" w16cid:durableId="1308127296">
    <w:abstractNumId w:val="7"/>
  </w:num>
  <w:num w:numId="15" w16cid:durableId="149640806">
    <w:abstractNumId w:val="14"/>
  </w:num>
  <w:num w:numId="16" w16cid:durableId="1952742726">
    <w:abstractNumId w:val="20"/>
  </w:num>
  <w:num w:numId="17" w16cid:durableId="1733458601">
    <w:abstractNumId w:val="1"/>
  </w:num>
  <w:num w:numId="18" w16cid:durableId="893859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0359939">
    <w:abstractNumId w:val="0"/>
  </w:num>
  <w:num w:numId="20" w16cid:durableId="318651960">
    <w:abstractNumId w:val="19"/>
  </w:num>
  <w:num w:numId="21" w16cid:durableId="1947880952">
    <w:abstractNumId w:val="2"/>
  </w:num>
  <w:num w:numId="22" w16cid:durableId="173365020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E0"/>
    <w:rsid w:val="00001D18"/>
    <w:rsid w:val="0000465C"/>
    <w:rsid w:val="00006A66"/>
    <w:rsid w:val="00011556"/>
    <w:rsid w:val="00015F77"/>
    <w:rsid w:val="000167E9"/>
    <w:rsid w:val="000213F4"/>
    <w:rsid w:val="00022B17"/>
    <w:rsid w:val="000322EF"/>
    <w:rsid w:val="00033439"/>
    <w:rsid w:val="00035A9B"/>
    <w:rsid w:val="00035F0A"/>
    <w:rsid w:val="00040914"/>
    <w:rsid w:val="00042579"/>
    <w:rsid w:val="00047CE0"/>
    <w:rsid w:val="00051A22"/>
    <w:rsid w:val="00051EF1"/>
    <w:rsid w:val="000530DC"/>
    <w:rsid w:val="00054ECC"/>
    <w:rsid w:val="00057809"/>
    <w:rsid w:val="00057A64"/>
    <w:rsid w:val="000629B9"/>
    <w:rsid w:val="00065970"/>
    <w:rsid w:val="00066CF2"/>
    <w:rsid w:val="000742B5"/>
    <w:rsid w:val="0009183A"/>
    <w:rsid w:val="00095D7D"/>
    <w:rsid w:val="00095FF9"/>
    <w:rsid w:val="00096B48"/>
    <w:rsid w:val="000976DB"/>
    <w:rsid w:val="000A0AC2"/>
    <w:rsid w:val="000A1B10"/>
    <w:rsid w:val="000A475A"/>
    <w:rsid w:val="000A5DB9"/>
    <w:rsid w:val="000A6DA6"/>
    <w:rsid w:val="000A7ACB"/>
    <w:rsid w:val="000B10F8"/>
    <w:rsid w:val="000C292B"/>
    <w:rsid w:val="000D042D"/>
    <w:rsid w:val="000D0A07"/>
    <w:rsid w:val="000D2561"/>
    <w:rsid w:val="000D331B"/>
    <w:rsid w:val="000E08EE"/>
    <w:rsid w:val="000E5CA3"/>
    <w:rsid w:val="000E5E34"/>
    <w:rsid w:val="000E7B68"/>
    <w:rsid w:val="00101533"/>
    <w:rsid w:val="0010569C"/>
    <w:rsid w:val="00112A17"/>
    <w:rsid w:val="00114133"/>
    <w:rsid w:val="00122951"/>
    <w:rsid w:val="00130792"/>
    <w:rsid w:val="00130B21"/>
    <w:rsid w:val="00134145"/>
    <w:rsid w:val="001355F8"/>
    <w:rsid w:val="001439D2"/>
    <w:rsid w:val="0014454A"/>
    <w:rsid w:val="00151051"/>
    <w:rsid w:val="00152D39"/>
    <w:rsid w:val="00154D4E"/>
    <w:rsid w:val="001557B4"/>
    <w:rsid w:val="001576E5"/>
    <w:rsid w:val="001660E7"/>
    <w:rsid w:val="00166E09"/>
    <w:rsid w:val="00182F7C"/>
    <w:rsid w:val="00186A04"/>
    <w:rsid w:val="00187AE3"/>
    <w:rsid w:val="00187F6A"/>
    <w:rsid w:val="001A139D"/>
    <w:rsid w:val="001B1CFE"/>
    <w:rsid w:val="001B416F"/>
    <w:rsid w:val="001B74D6"/>
    <w:rsid w:val="001C567E"/>
    <w:rsid w:val="001D4A14"/>
    <w:rsid w:val="001E03DA"/>
    <w:rsid w:val="001E09E3"/>
    <w:rsid w:val="001E0B41"/>
    <w:rsid w:val="001E5526"/>
    <w:rsid w:val="001E5F67"/>
    <w:rsid w:val="001E7167"/>
    <w:rsid w:val="001E72F9"/>
    <w:rsid w:val="001F7918"/>
    <w:rsid w:val="00200DBC"/>
    <w:rsid w:val="00200E18"/>
    <w:rsid w:val="00201118"/>
    <w:rsid w:val="00203413"/>
    <w:rsid w:val="00207797"/>
    <w:rsid w:val="00207F29"/>
    <w:rsid w:val="00215DED"/>
    <w:rsid w:val="00215EFE"/>
    <w:rsid w:val="00216A21"/>
    <w:rsid w:val="00223187"/>
    <w:rsid w:val="0022516E"/>
    <w:rsid w:val="0022527D"/>
    <w:rsid w:val="00226215"/>
    <w:rsid w:val="0024247B"/>
    <w:rsid w:val="00244B9A"/>
    <w:rsid w:val="002568AE"/>
    <w:rsid w:val="00262260"/>
    <w:rsid w:val="00262DCB"/>
    <w:rsid w:val="00263EE0"/>
    <w:rsid w:val="0027075C"/>
    <w:rsid w:val="002710D0"/>
    <w:rsid w:val="002721C4"/>
    <w:rsid w:val="00275544"/>
    <w:rsid w:val="00280076"/>
    <w:rsid w:val="00286E2E"/>
    <w:rsid w:val="00287B42"/>
    <w:rsid w:val="00293154"/>
    <w:rsid w:val="00293963"/>
    <w:rsid w:val="002A2B5F"/>
    <w:rsid w:val="002A6983"/>
    <w:rsid w:val="002A7180"/>
    <w:rsid w:val="002B442A"/>
    <w:rsid w:val="002B5B12"/>
    <w:rsid w:val="002B5F95"/>
    <w:rsid w:val="002C1783"/>
    <w:rsid w:val="002C6D1B"/>
    <w:rsid w:val="002D10E6"/>
    <w:rsid w:val="002D5B9C"/>
    <w:rsid w:val="002D5CE3"/>
    <w:rsid w:val="002E2068"/>
    <w:rsid w:val="002E6A4E"/>
    <w:rsid w:val="002E6CA9"/>
    <w:rsid w:val="002E7EE0"/>
    <w:rsid w:val="002F1EA8"/>
    <w:rsid w:val="00300B71"/>
    <w:rsid w:val="0030113A"/>
    <w:rsid w:val="00306145"/>
    <w:rsid w:val="00307F97"/>
    <w:rsid w:val="0031288B"/>
    <w:rsid w:val="00312978"/>
    <w:rsid w:val="003159A6"/>
    <w:rsid w:val="00316630"/>
    <w:rsid w:val="003172CF"/>
    <w:rsid w:val="0031742E"/>
    <w:rsid w:val="003211F9"/>
    <w:rsid w:val="003255D6"/>
    <w:rsid w:val="00327095"/>
    <w:rsid w:val="0032795F"/>
    <w:rsid w:val="003302CE"/>
    <w:rsid w:val="0034033C"/>
    <w:rsid w:val="00341FA9"/>
    <w:rsid w:val="00342E5C"/>
    <w:rsid w:val="00344792"/>
    <w:rsid w:val="003456C7"/>
    <w:rsid w:val="00347CC1"/>
    <w:rsid w:val="00351C29"/>
    <w:rsid w:val="00353714"/>
    <w:rsid w:val="00354B8E"/>
    <w:rsid w:val="00354EFE"/>
    <w:rsid w:val="003609BE"/>
    <w:rsid w:val="00362A01"/>
    <w:rsid w:val="00365AC6"/>
    <w:rsid w:val="00372DCD"/>
    <w:rsid w:val="0037628E"/>
    <w:rsid w:val="00383D1A"/>
    <w:rsid w:val="003869CE"/>
    <w:rsid w:val="00386E65"/>
    <w:rsid w:val="003975EE"/>
    <w:rsid w:val="003A69CE"/>
    <w:rsid w:val="003B0DB6"/>
    <w:rsid w:val="003B4431"/>
    <w:rsid w:val="003C1D04"/>
    <w:rsid w:val="003C67BA"/>
    <w:rsid w:val="003C7A23"/>
    <w:rsid w:val="003D6C26"/>
    <w:rsid w:val="003D7BD3"/>
    <w:rsid w:val="003E034F"/>
    <w:rsid w:val="003E13E4"/>
    <w:rsid w:val="003E2C57"/>
    <w:rsid w:val="003E2C73"/>
    <w:rsid w:val="003E4C68"/>
    <w:rsid w:val="003E4D9E"/>
    <w:rsid w:val="003E72AA"/>
    <w:rsid w:val="003F3310"/>
    <w:rsid w:val="003F5D94"/>
    <w:rsid w:val="003F609F"/>
    <w:rsid w:val="00404FE7"/>
    <w:rsid w:val="0041297B"/>
    <w:rsid w:val="0041322D"/>
    <w:rsid w:val="00414980"/>
    <w:rsid w:val="00414B07"/>
    <w:rsid w:val="00417737"/>
    <w:rsid w:val="00420B84"/>
    <w:rsid w:val="004221A4"/>
    <w:rsid w:val="00423F25"/>
    <w:rsid w:val="00426B3E"/>
    <w:rsid w:val="00427035"/>
    <w:rsid w:val="00435160"/>
    <w:rsid w:val="0045181C"/>
    <w:rsid w:val="0045259B"/>
    <w:rsid w:val="00453A0E"/>
    <w:rsid w:val="00456851"/>
    <w:rsid w:val="00456CF9"/>
    <w:rsid w:val="004654EF"/>
    <w:rsid w:val="00466673"/>
    <w:rsid w:val="00470589"/>
    <w:rsid w:val="004737B9"/>
    <w:rsid w:val="00476469"/>
    <w:rsid w:val="004768A4"/>
    <w:rsid w:val="00485ED1"/>
    <w:rsid w:val="00486067"/>
    <w:rsid w:val="00493ACC"/>
    <w:rsid w:val="00494CFE"/>
    <w:rsid w:val="00495765"/>
    <w:rsid w:val="0049626E"/>
    <w:rsid w:val="004A45D8"/>
    <w:rsid w:val="004B1763"/>
    <w:rsid w:val="004B1D7E"/>
    <w:rsid w:val="004B2EFB"/>
    <w:rsid w:val="004B5213"/>
    <w:rsid w:val="004B54B4"/>
    <w:rsid w:val="004C062C"/>
    <w:rsid w:val="004C24DB"/>
    <w:rsid w:val="004C45B5"/>
    <w:rsid w:val="004C79F8"/>
    <w:rsid w:val="004D7978"/>
    <w:rsid w:val="004E11AC"/>
    <w:rsid w:val="004E33A8"/>
    <w:rsid w:val="004E380A"/>
    <w:rsid w:val="004E65C6"/>
    <w:rsid w:val="004F61B9"/>
    <w:rsid w:val="004F67C5"/>
    <w:rsid w:val="004F6B0E"/>
    <w:rsid w:val="005019E2"/>
    <w:rsid w:val="0050337B"/>
    <w:rsid w:val="00504FEC"/>
    <w:rsid w:val="00511D70"/>
    <w:rsid w:val="005150D3"/>
    <w:rsid w:val="0052729E"/>
    <w:rsid w:val="0053011B"/>
    <w:rsid w:val="00530691"/>
    <w:rsid w:val="00531BA8"/>
    <w:rsid w:val="0053621A"/>
    <w:rsid w:val="00536D63"/>
    <w:rsid w:val="00540857"/>
    <w:rsid w:val="00540A57"/>
    <w:rsid w:val="005412B8"/>
    <w:rsid w:val="00546A08"/>
    <w:rsid w:val="005472C3"/>
    <w:rsid w:val="005475D5"/>
    <w:rsid w:val="00552046"/>
    <w:rsid w:val="005521D8"/>
    <w:rsid w:val="0055563F"/>
    <w:rsid w:val="0055791F"/>
    <w:rsid w:val="00557D52"/>
    <w:rsid w:val="00563F53"/>
    <w:rsid w:val="00564FA1"/>
    <w:rsid w:val="00565A2E"/>
    <w:rsid w:val="00566E8F"/>
    <w:rsid w:val="005730F2"/>
    <w:rsid w:val="00573EE5"/>
    <w:rsid w:val="00576132"/>
    <w:rsid w:val="00576907"/>
    <w:rsid w:val="00591EDD"/>
    <w:rsid w:val="00592329"/>
    <w:rsid w:val="00592E82"/>
    <w:rsid w:val="00595D96"/>
    <w:rsid w:val="005A2FE4"/>
    <w:rsid w:val="005A3352"/>
    <w:rsid w:val="005A344D"/>
    <w:rsid w:val="005A3BD0"/>
    <w:rsid w:val="005A4CED"/>
    <w:rsid w:val="005A4E2B"/>
    <w:rsid w:val="005A720C"/>
    <w:rsid w:val="005B32F6"/>
    <w:rsid w:val="005C1298"/>
    <w:rsid w:val="005C343D"/>
    <w:rsid w:val="005C43C6"/>
    <w:rsid w:val="005C4428"/>
    <w:rsid w:val="005D722F"/>
    <w:rsid w:val="005E37DE"/>
    <w:rsid w:val="005E5B97"/>
    <w:rsid w:val="005E77FF"/>
    <w:rsid w:val="005F3DA3"/>
    <w:rsid w:val="00601706"/>
    <w:rsid w:val="00603F77"/>
    <w:rsid w:val="006102E7"/>
    <w:rsid w:val="00613FB9"/>
    <w:rsid w:val="006204B7"/>
    <w:rsid w:val="006223C4"/>
    <w:rsid w:val="00622999"/>
    <w:rsid w:val="0062542D"/>
    <w:rsid w:val="00627785"/>
    <w:rsid w:val="00627A15"/>
    <w:rsid w:val="0063185F"/>
    <w:rsid w:val="00651152"/>
    <w:rsid w:val="00652589"/>
    <w:rsid w:val="00653B81"/>
    <w:rsid w:val="00660C2A"/>
    <w:rsid w:val="0066201C"/>
    <w:rsid w:val="006628FB"/>
    <w:rsid w:val="006648F9"/>
    <w:rsid w:val="0067079C"/>
    <w:rsid w:val="00671F4D"/>
    <w:rsid w:val="006721FF"/>
    <w:rsid w:val="006750B8"/>
    <w:rsid w:val="00676983"/>
    <w:rsid w:val="00677655"/>
    <w:rsid w:val="0068134E"/>
    <w:rsid w:val="00690919"/>
    <w:rsid w:val="00691EF4"/>
    <w:rsid w:val="006951E4"/>
    <w:rsid w:val="00695721"/>
    <w:rsid w:val="006B691D"/>
    <w:rsid w:val="006B7219"/>
    <w:rsid w:val="006C0493"/>
    <w:rsid w:val="006C5080"/>
    <w:rsid w:val="006C54F6"/>
    <w:rsid w:val="006D52F4"/>
    <w:rsid w:val="006D7CB2"/>
    <w:rsid w:val="006E52BC"/>
    <w:rsid w:val="006F0E3D"/>
    <w:rsid w:val="006F18DB"/>
    <w:rsid w:val="006F3877"/>
    <w:rsid w:val="00701C8C"/>
    <w:rsid w:val="00702FAC"/>
    <w:rsid w:val="007112EE"/>
    <w:rsid w:val="007115D1"/>
    <w:rsid w:val="0071593E"/>
    <w:rsid w:val="00716FE9"/>
    <w:rsid w:val="00722246"/>
    <w:rsid w:val="007256FF"/>
    <w:rsid w:val="007300A7"/>
    <w:rsid w:val="0073108A"/>
    <w:rsid w:val="00731463"/>
    <w:rsid w:val="00731D02"/>
    <w:rsid w:val="00733C2C"/>
    <w:rsid w:val="00735D52"/>
    <w:rsid w:val="00736BCE"/>
    <w:rsid w:val="00737006"/>
    <w:rsid w:val="007423DB"/>
    <w:rsid w:val="00744BF5"/>
    <w:rsid w:val="00745BB3"/>
    <w:rsid w:val="0075134D"/>
    <w:rsid w:val="00752777"/>
    <w:rsid w:val="00752E38"/>
    <w:rsid w:val="00753AAA"/>
    <w:rsid w:val="00763DD9"/>
    <w:rsid w:val="00764012"/>
    <w:rsid w:val="0076456F"/>
    <w:rsid w:val="007754CC"/>
    <w:rsid w:val="00776481"/>
    <w:rsid w:val="00784852"/>
    <w:rsid w:val="00784D7D"/>
    <w:rsid w:val="007946CE"/>
    <w:rsid w:val="007A0790"/>
    <w:rsid w:val="007A1B4D"/>
    <w:rsid w:val="007A3D53"/>
    <w:rsid w:val="007A407D"/>
    <w:rsid w:val="007A4C7D"/>
    <w:rsid w:val="007A4E9B"/>
    <w:rsid w:val="007A59F0"/>
    <w:rsid w:val="007A59FB"/>
    <w:rsid w:val="007B52D7"/>
    <w:rsid w:val="007B72D6"/>
    <w:rsid w:val="007C07C1"/>
    <w:rsid w:val="007D2A61"/>
    <w:rsid w:val="007D4921"/>
    <w:rsid w:val="007E0C58"/>
    <w:rsid w:val="007E2C34"/>
    <w:rsid w:val="007E7D9F"/>
    <w:rsid w:val="007F3E8A"/>
    <w:rsid w:val="007F4DBE"/>
    <w:rsid w:val="00802558"/>
    <w:rsid w:val="00802561"/>
    <w:rsid w:val="008042C6"/>
    <w:rsid w:val="00804834"/>
    <w:rsid w:val="00811DAD"/>
    <w:rsid w:val="00817D22"/>
    <w:rsid w:val="00820E6F"/>
    <w:rsid w:val="008227B8"/>
    <w:rsid w:val="0082342D"/>
    <w:rsid w:val="00823EB0"/>
    <w:rsid w:val="00823F65"/>
    <w:rsid w:val="008317DF"/>
    <w:rsid w:val="00832E0D"/>
    <w:rsid w:val="00845ACA"/>
    <w:rsid w:val="00846E68"/>
    <w:rsid w:val="00853E59"/>
    <w:rsid w:val="0085459E"/>
    <w:rsid w:val="00855DB9"/>
    <w:rsid w:val="00856205"/>
    <w:rsid w:val="008568E8"/>
    <w:rsid w:val="00857783"/>
    <w:rsid w:val="00857942"/>
    <w:rsid w:val="008608AF"/>
    <w:rsid w:val="0086138C"/>
    <w:rsid w:val="0086416F"/>
    <w:rsid w:val="00871528"/>
    <w:rsid w:val="00871DD2"/>
    <w:rsid w:val="00874A0A"/>
    <w:rsid w:val="00876382"/>
    <w:rsid w:val="00877764"/>
    <w:rsid w:val="00881997"/>
    <w:rsid w:val="00881CEE"/>
    <w:rsid w:val="00890AE2"/>
    <w:rsid w:val="0089326A"/>
    <w:rsid w:val="008975E8"/>
    <w:rsid w:val="008A2DA5"/>
    <w:rsid w:val="008A481C"/>
    <w:rsid w:val="008B6A59"/>
    <w:rsid w:val="008C1E66"/>
    <w:rsid w:val="008C3832"/>
    <w:rsid w:val="008C6C4B"/>
    <w:rsid w:val="008D3509"/>
    <w:rsid w:val="008D5760"/>
    <w:rsid w:val="008D72B7"/>
    <w:rsid w:val="008E184F"/>
    <w:rsid w:val="008E6202"/>
    <w:rsid w:val="008E7FC4"/>
    <w:rsid w:val="008F049A"/>
    <w:rsid w:val="008F3DD3"/>
    <w:rsid w:val="008F5883"/>
    <w:rsid w:val="00904667"/>
    <w:rsid w:val="00904A76"/>
    <w:rsid w:val="009203F4"/>
    <w:rsid w:val="00920D0F"/>
    <w:rsid w:val="00924C1D"/>
    <w:rsid w:val="009258DE"/>
    <w:rsid w:val="0093312D"/>
    <w:rsid w:val="00936A06"/>
    <w:rsid w:val="00940757"/>
    <w:rsid w:val="00940E42"/>
    <w:rsid w:val="0094130B"/>
    <w:rsid w:val="009413A4"/>
    <w:rsid w:val="009418F3"/>
    <w:rsid w:val="00942669"/>
    <w:rsid w:val="009466A9"/>
    <w:rsid w:val="009513AA"/>
    <w:rsid w:val="009607B2"/>
    <w:rsid w:val="0096094A"/>
    <w:rsid w:val="00962155"/>
    <w:rsid w:val="00964D67"/>
    <w:rsid w:val="00966998"/>
    <w:rsid w:val="00966A67"/>
    <w:rsid w:val="00966E12"/>
    <w:rsid w:val="00970EDA"/>
    <w:rsid w:val="00975740"/>
    <w:rsid w:val="009803FE"/>
    <w:rsid w:val="00980461"/>
    <w:rsid w:val="009804F0"/>
    <w:rsid w:val="009906CB"/>
    <w:rsid w:val="0099248D"/>
    <w:rsid w:val="00995BD4"/>
    <w:rsid w:val="009B7013"/>
    <w:rsid w:val="009B7772"/>
    <w:rsid w:val="009C0BE9"/>
    <w:rsid w:val="009C5603"/>
    <w:rsid w:val="009D28B3"/>
    <w:rsid w:val="009D3CA0"/>
    <w:rsid w:val="009F322A"/>
    <w:rsid w:val="00A00D12"/>
    <w:rsid w:val="00A024A8"/>
    <w:rsid w:val="00A06F42"/>
    <w:rsid w:val="00A1542E"/>
    <w:rsid w:val="00A157E5"/>
    <w:rsid w:val="00A25825"/>
    <w:rsid w:val="00A26443"/>
    <w:rsid w:val="00A30FAB"/>
    <w:rsid w:val="00A32912"/>
    <w:rsid w:val="00A358AE"/>
    <w:rsid w:val="00A41980"/>
    <w:rsid w:val="00A42E94"/>
    <w:rsid w:val="00A450B3"/>
    <w:rsid w:val="00A475FE"/>
    <w:rsid w:val="00A53914"/>
    <w:rsid w:val="00A615CF"/>
    <w:rsid w:val="00A64BA0"/>
    <w:rsid w:val="00A66989"/>
    <w:rsid w:val="00A67CF3"/>
    <w:rsid w:val="00A712F4"/>
    <w:rsid w:val="00A814E8"/>
    <w:rsid w:val="00A82643"/>
    <w:rsid w:val="00A83F3E"/>
    <w:rsid w:val="00A92B75"/>
    <w:rsid w:val="00A948F8"/>
    <w:rsid w:val="00AA1E7E"/>
    <w:rsid w:val="00AA6EA4"/>
    <w:rsid w:val="00AB26A4"/>
    <w:rsid w:val="00AC61AE"/>
    <w:rsid w:val="00AE09A6"/>
    <w:rsid w:val="00AE47F8"/>
    <w:rsid w:val="00AE5DFF"/>
    <w:rsid w:val="00AE79BA"/>
    <w:rsid w:val="00AF1BE5"/>
    <w:rsid w:val="00AF3CB7"/>
    <w:rsid w:val="00AF4C57"/>
    <w:rsid w:val="00AF5789"/>
    <w:rsid w:val="00AF66F4"/>
    <w:rsid w:val="00AF7848"/>
    <w:rsid w:val="00B02ACF"/>
    <w:rsid w:val="00B044AD"/>
    <w:rsid w:val="00B139E9"/>
    <w:rsid w:val="00B14F06"/>
    <w:rsid w:val="00B17BC0"/>
    <w:rsid w:val="00B2335B"/>
    <w:rsid w:val="00B3080B"/>
    <w:rsid w:val="00B32C61"/>
    <w:rsid w:val="00B33A74"/>
    <w:rsid w:val="00B33BBB"/>
    <w:rsid w:val="00B347C2"/>
    <w:rsid w:val="00B36F13"/>
    <w:rsid w:val="00B4109E"/>
    <w:rsid w:val="00B42A77"/>
    <w:rsid w:val="00B44C10"/>
    <w:rsid w:val="00B507FB"/>
    <w:rsid w:val="00B50F04"/>
    <w:rsid w:val="00B55899"/>
    <w:rsid w:val="00B57D40"/>
    <w:rsid w:val="00B616D4"/>
    <w:rsid w:val="00B62E13"/>
    <w:rsid w:val="00B62F96"/>
    <w:rsid w:val="00B64B33"/>
    <w:rsid w:val="00B65317"/>
    <w:rsid w:val="00B674BE"/>
    <w:rsid w:val="00B71BA3"/>
    <w:rsid w:val="00B72CA9"/>
    <w:rsid w:val="00B73CEF"/>
    <w:rsid w:val="00B74BF3"/>
    <w:rsid w:val="00B829F7"/>
    <w:rsid w:val="00B85B07"/>
    <w:rsid w:val="00B85BC6"/>
    <w:rsid w:val="00B85BCD"/>
    <w:rsid w:val="00B86A87"/>
    <w:rsid w:val="00B95198"/>
    <w:rsid w:val="00B97EFF"/>
    <w:rsid w:val="00BA37D9"/>
    <w:rsid w:val="00BA6186"/>
    <w:rsid w:val="00BA653D"/>
    <w:rsid w:val="00BB19C5"/>
    <w:rsid w:val="00BB1B29"/>
    <w:rsid w:val="00BB202A"/>
    <w:rsid w:val="00BB25CB"/>
    <w:rsid w:val="00BB297C"/>
    <w:rsid w:val="00BB4280"/>
    <w:rsid w:val="00BB579D"/>
    <w:rsid w:val="00BB7265"/>
    <w:rsid w:val="00BB7640"/>
    <w:rsid w:val="00BC011B"/>
    <w:rsid w:val="00BC7319"/>
    <w:rsid w:val="00BD3466"/>
    <w:rsid w:val="00BD5684"/>
    <w:rsid w:val="00BE61F3"/>
    <w:rsid w:val="00BF39A1"/>
    <w:rsid w:val="00BF5DB8"/>
    <w:rsid w:val="00C04A02"/>
    <w:rsid w:val="00C06FC4"/>
    <w:rsid w:val="00C12CB2"/>
    <w:rsid w:val="00C17631"/>
    <w:rsid w:val="00C17872"/>
    <w:rsid w:val="00C20751"/>
    <w:rsid w:val="00C22145"/>
    <w:rsid w:val="00C2796E"/>
    <w:rsid w:val="00C27BE4"/>
    <w:rsid w:val="00C30618"/>
    <w:rsid w:val="00C363FA"/>
    <w:rsid w:val="00C36CCA"/>
    <w:rsid w:val="00C40EA8"/>
    <w:rsid w:val="00C47582"/>
    <w:rsid w:val="00C55461"/>
    <w:rsid w:val="00C65797"/>
    <w:rsid w:val="00C67969"/>
    <w:rsid w:val="00C67FF0"/>
    <w:rsid w:val="00C71E5D"/>
    <w:rsid w:val="00C76272"/>
    <w:rsid w:val="00C77337"/>
    <w:rsid w:val="00C82ED8"/>
    <w:rsid w:val="00C83082"/>
    <w:rsid w:val="00C83F8E"/>
    <w:rsid w:val="00C85172"/>
    <w:rsid w:val="00C86DFE"/>
    <w:rsid w:val="00C9271C"/>
    <w:rsid w:val="00C931AC"/>
    <w:rsid w:val="00C95849"/>
    <w:rsid w:val="00CA12C0"/>
    <w:rsid w:val="00CA4DC6"/>
    <w:rsid w:val="00CA755C"/>
    <w:rsid w:val="00CB19D3"/>
    <w:rsid w:val="00CB233C"/>
    <w:rsid w:val="00CB32B0"/>
    <w:rsid w:val="00CB34AE"/>
    <w:rsid w:val="00CB491B"/>
    <w:rsid w:val="00CB5071"/>
    <w:rsid w:val="00CC0DB4"/>
    <w:rsid w:val="00CC3C6D"/>
    <w:rsid w:val="00CC47B0"/>
    <w:rsid w:val="00CC731F"/>
    <w:rsid w:val="00CD012C"/>
    <w:rsid w:val="00CD0516"/>
    <w:rsid w:val="00CD2A49"/>
    <w:rsid w:val="00CE5539"/>
    <w:rsid w:val="00CF3867"/>
    <w:rsid w:val="00CF4D44"/>
    <w:rsid w:val="00D01E92"/>
    <w:rsid w:val="00D12E17"/>
    <w:rsid w:val="00D143BB"/>
    <w:rsid w:val="00D201E8"/>
    <w:rsid w:val="00D21444"/>
    <w:rsid w:val="00D2216A"/>
    <w:rsid w:val="00D22321"/>
    <w:rsid w:val="00D2242C"/>
    <w:rsid w:val="00D224BB"/>
    <w:rsid w:val="00D309CB"/>
    <w:rsid w:val="00D32E63"/>
    <w:rsid w:val="00D342D2"/>
    <w:rsid w:val="00D35CF1"/>
    <w:rsid w:val="00D42CB1"/>
    <w:rsid w:val="00D453AE"/>
    <w:rsid w:val="00D460A9"/>
    <w:rsid w:val="00D47AC6"/>
    <w:rsid w:val="00D516D8"/>
    <w:rsid w:val="00D60BBC"/>
    <w:rsid w:val="00D618B3"/>
    <w:rsid w:val="00D622F5"/>
    <w:rsid w:val="00D7047C"/>
    <w:rsid w:val="00D71217"/>
    <w:rsid w:val="00D71828"/>
    <w:rsid w:val="00D74AC5"/>
    <w:rsid w:val="00D80B71"/>
    <w:rsid w:val="00D84953"/>
    <w:rsid w:val="00D86F96"/>
    <w:rsid w:val="00D950B2"/>
    <w:rsid w:val="00DA30D9"/>
    <w:rsid w:val="00DA37CD"/>
    <w:rsid w:val="00DA68B4"/>
    <w:rsid w:val="00DA7F7B"/>
    <w:rsid w:val="00DB06DB"/>
    <w:rsid w:val="00DC0474"/>
    <w:rsid w:val="00DC05AE"/>
    <w:rsid w:val="00DC0FBB"/>
    <w:rsid w:val="00DC1B36"/>
    <w:rsid w:val="00DC1D3F"/>
    <w:rsid w:val="00DC1DFE"/>
    <w:rsid w:val="00DD092B"/>
    <w:rsid w:val="00DD3D14"/>
    <w:rsid w:val="00DD41E8"/>
    <w:rsid w:val="00DD4DAE"/>
    <w:rsid w:val="00DD7AD2"/>
    <w:rsid w:val="00DE233E"/>
    <w:rsid w:val="00DF1AB2"/>
    <w:rsid w:val="00DF35EC"/>
    <w:rsid w:val="00DF73B9"/>
    <w:rsid w:val="00DF754A"/>
    <w:rsid w:val="00E014C6"/>
    <w:rsid w:val="00E0336A"/>
    <w:rsid w:val="00E0349F"/>
    <w:rsid w:val="00E05609"/>
    <w:rsid w:val="00E06138"/>
    <w:rsid w:val="00E12B80"/>
    <w:rsid w:val="00E13934"/>
    <w:rsid w:val="00E175BC"/>
    <w:rsid w:val="00E23FA1"/>
    <w:rsid w:val="00E32C5A"/>
    <w:rsid w:val="00E32DA1"/>
    <w:rsid w:val="00E375CC"/>
    <w:rsid w:val="00E41785"/>
    <w:rsid w:val="00E43398"/>
    <w:rsid w:val="00E4759F"/>
    <w:rsid w:val="00E50683"/>
    <w:rsid w:val="00E509FC"/>
    <w:rsid w:val="00E52D14"/>
    <w:rsid w:val="00E57C02"/>
    <w:rsid w:val="00E634BB"/>
    <w:rsid w:val="00E638C2"/>
    <w:rsid w:val="00E64189"/>
    <w:rsid w:val="00E6556E"/>
    <w:rsid w:val="00E65D6A"/>
    <w:rsid w:val="00E7550F"/>
    <w:rsid w:val="00E755CB"/>
    <w:rsid w:val="00E755CD"/>
    <w:rsid w:val="00E75DDE"/>
    <w:rsid w:val="00E829C5"/>
    <w:rsid w:val="00E82A37"/>
    <w:rsid w:val="00E82C18"/>
    <w:rsid w:val="00E87718"/>
    <w:rsid w:val="00E92530"/>
    <w:rsid w:val="00E92CDD"/>
    <w:rsid w:val="00E93439"/>
    <w:rsid w:val="00E97196"/>
    <w:rsid w:val="00EA47D1"/>
    <w:rsid w:val="00EA6165"/>
    <w:rsid w:val="00EA67A1"/>
    <w:rsid w:val="00EA6E40"/>
    <w:rsid w:val="00EB0738"/>
    <w:rsid w:val="00EB4340"/>
    <w:rsid w:val="00EC4F46"/>
    <w:rsid w:val="00EC57C5"/>
    <w:rsid w:val="00EC6F84"/>
    <w:rsid w:val="00EC7CBD"/>
    <w:rsid w:val="00ED0CFE"/>
    <w:rsid w:val="00ED23D5"/>
    <w:rsid w:val="00ED3B6E"/>
    <w:rsid w:val="00EE11FE"/>
    <w:rsid w:val="00EE33DF"/>
    <w:rsid w:val="00EE3907"/>
    <w:rsid w:val="00EE51B4"/>
    <w:rsid w:val="00EE7A06"/>
    <w:rsid w:val="00EE7B96"/>
    <w:rsid w:val="00EF0454"/>
    <w:rsid w:val="00EF2C1B"/>
    <w:rsid w:val="00EF318B"/>
    <w:rsid w:val="00EF41DE"/>
    <w:rsid w:val="00EF4A15"/>
    <w:rsid w:val="00F0215E"/>
    <w:rsid w:val="00F02173"/>
    <w:rsid w:val="00F03C86"/>
    <w:rsid w:val="00F10D93"/>
    <w:rsid w:val="00F11C7C"/>
    <w:rsid w:val="00F11C9F"/>
    <w:rsid w:val="00F1236B"/>
    <w:rsid w:val="00F13B10"/>
    <w:rsid w:val="00F16F8F"/>
    <w:rsid w:val="00F251B9"/>
    <w:rsid w:val="00F3210A"/>
    <w:rsid w:val="00F33F5E"/>
    <w:rsid w:val="00F34BCF"/>
    <w:rsid w:val="00F361C7"/>
    <w:rsid w:val="00F36FBE"/>
    <w:rsid w:val="00F4203A"/>
    <w:rsid w:val="00F427EA"/>
    <w:rsid w:val="00F43E8B"/>
    <w:rsid w:val="00F55821"/>
    <w:rsid w:val="00F56AF1"/>
    <w:rsid w:val="00F6451B"/>
    <w:rsid w:val="00F64A7C"/>
    <w:rsid w:val="00F65C05"/>
    <w:rsid w:val="00F7146B"/>
    <w:rsid w:val="00F751AC"/>
    <w:rsid w:val="00F75BFD"/>
    <w:rsid w:val="00F86864"/>
    <w:rsid w:val="00F921D0"/>
    <w:rsid w:val="00F97D26"/>
    <w:rsid w:val="00FA01C2"/>
    <w:rsid w:val="00FA68C7"/>
    <w:rsid w:val="00FB2FAD"/>
    <w:rsid w:val="00FB3147"/>
    <w:rsid w:val="00FC1E53"/>
    <w:rsid w:val="00FC350D"/>
    <w:rsid w:val="00FC5ABD"/>
    <w:rsid w:val="00FC69AA"/>
    <w:rsid w:val="00FD1F96"/>
    <w:rsid w:val="00FD5F99"/>
    <w:rsid w:val="00FD6526"/>
    <w:rsid w:val="00FD7213"/>
    <w:rsid w:val="00FE1D14"/>
    <w:rsid w:val="00FE512D"/>
    <w:rsid w:val="00FE52CC"/>
    <w:rsid w:val="00FF02CB"/>
    <w:rsid w:val="00FF1103"/>
    <w:rsid w:val="00FF49B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5946B"/>
  <w15:docId w15:val="{44C798E2-1813-4D05-981B-8A6ED56B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DB4"/>
  </w:style>
  <w:style w:type="paragraph" w:styleId="Nagwek1">
    <w:name w:val="heading 1"/>
    <w:basedOn w:val="Normalny"/>
    <w:next w:val="Normalny"/>
    <w:link w:val="Nagwek1Znak"/>
    <w:qFormat/>
    <w:rsid w:val="002D5C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E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E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5DED"/>
    <w:pPr>
      <w:spacing w:after="100" w:afterAutospacing="1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15DED"/>
    <w:rPr>
      <w:b/>
      <w:bCs/>
    </w:rPr>
  </w:style>
  <w:style w:type="table" w:styleId="Tabela-Siatka">
    <w:name w:val="Table Grid"/>
    <w:basedOn w:val="Standardowy"/>
    <w:uiPriority w:val="59"/>
    <w:rsid w:val="00F55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D5CE3"/>
    <w:rPr>
      <w:rFonts w:ascii="Times New Roman" w:eastAsia="Times New Roman" w:hAnsi="Times New Roman" w:cs="Times New Roman"/>
      <w:b/>
      <w:sz w:val="52"/>
      <w:szCs w:val="20"/>
    </w:rPr>
  </w:style>
  <w:style w:type="character" w:styleId="Hipercze">
    <w:name w:val="Hyperlink"/>
    <w:basedOn w:val="Domylnaczcionkaakapitu"/>
    <w:uiPriority w:val="99"/>
    <w:unhideWhenUsed/>
    <w:rsid w:val="002D5CE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0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E5CA3"/>
  </w:style>
  <w:style w:type="paragraph" w:styleId="Poprawka">
    <w:name w:val="Revision"/>
    <w:hidden/>
    <w:uiPriority w:val="99"/>
    <w:semiHidden/>
    <w:rsid w:val="00817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2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B6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FE"/>
  </w:style>
  <w:style w:type="paragraph" w:styleId="Stopka">
    <w:name w:val="footer"/>
    <w:basedOn w:val="Normalny"/>
    <w:link w:val="StopkaZnak"/>
    <w:uiPriority w:val="99"/>
    <w:unhideWhenUsed/>
    <w:rsid w:val="00DC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9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71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ADC-F1E7-40DE-8E7B-B7CED31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przygotowania prezentacji i degustacji potraw podczas konferencji</vt:lpstr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77_23</dc:title>
  <dc:subject>w sprawie przygotowania prezentacji i degustacji potraw podczas konferencji</dc:subject>
  <dc:creator>umwp</dc:creator>
  <cp:keywords>PPOW</cp:keywords>
  <cp:lastModifiedBy>.</cp:lastModifiedBy>
  <cp:revision>5</cp:revision>
  <cp:lastPrinted>2023-12-05T12:16:00Z</cp:lastPrinted>
  <dcterms:created xsi:type="dcterms:W3CDTF">2023-12-01T11:22:00Z</dcterms:created>
  <dcterms:modified xsi:type="dcterms:W3CDTF">2023-12-12T13:24:00Z</dcterms:modified>
</cp:coreProperties>
</file>